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DF" w:rsidRPr="00A43CB3" w:rsidRDefault="007409DF" w:rsidP="00A43CB3">
      <w:pPr>
        <w:rPr>
          <w:rFonts w:ascii="Times New Roman" w:hAnsi="Times New Roman" w:cs="Times New Roman"/>
          <w:b/>
          <w:szCs w:val="32"/>
        </w:rPr>
      </w:pPr>
    </w:p>
    <w:p w:rsidR="0078712C" w:rsidRDefault="0078712C" w:rsidP="0078712C">
      <w:pPr>
        <w:pStyle w:val="ab"/>
        <w:jc w:val="center"/>
        <w:rPr>
          <w:rFonts w:ascii="Times New Roman" w:hAnsi="Times New Roman"/>
          <w:lang w:eastAsia="ar-SA"/>
        </w:rPr>
      </w:pPr>
      <w:r w:rsidRPr="00E14D1C">
        <w:rPr>
          <w:rFonts w:ascii="Times New Roman" w:eastAsiaTheme="minorHAnsi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54629058" r:id="rId9"/>
        </w:object>
      </w:r>
    </w:p>
    <w:p w:rsidR="0078712C" w:rsidRDefault="0078712C" w:rsidP="0078712C">
      <w:pPr>
        <w:pStyle w:val="ab"/>
        <w:jc w:val="center"/>
        <w:rPr>
          <w:rFonts w:ascii="Times New Roman" w:hAnsi="Times New Roman"/>
          <w:lang w:eastAsia="en-US"/>
        </w:rPr>
      </w:pP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Cs w:val="28"/>
        </w:rPr>
      </w:pP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Cs w:val="32"/>
        </w:rPr>
      </w:pPr>
    </w:p>
    <w:p w:rsidR="0078712C" w:rsidRDefault="0078712C" w:rsidP="0078712C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78712C" w:rsidRDefault="0078712C" w:rsidP="0078712C">
      <w:pPr>
        <w:spacing w:after="0"/>
        <w:rPr>
          <w:rFonts w:ascii="Times New Roman" w:hAnsi="Times New Roman" w:cs="Times New Roman"/>
        </w:rPr>
      </w:pPr>
    </w:p>
    <w:p w:rsidR="0078712C" w:rsidRDefault="0078712C" w:rsidP="0078712C">
      <w:pPr>
        <w:spacing w:after="0"/>
        <w:rPr>
          <w:rFonts w:ascii="Times New Roman" w:hAnsi="Times New Roman" w:cs="Times New Roman"/>
        </w:rPr>
      </w:pPr>
    </w:p>
    <w:p w:rsidR="0078712C" w:rsidRDefault="0078712C" w:rsidP="0078712C">
      <w:pPr>
        <w:spacing w:after="0"/>
        <w:rPr>
          <w:rFonts w:ascii="Times New Roman" w:hAnsi="Times New Roman" w:cs="Times New Roman"/>
        </w:rPr>
      </w:pPr>
    </w:p>
    <w:p w:rsidR="0078712C" w:rsidRDefault="0078712C" w:rsidP="007871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D6">
        <w:rPr>
          <w:rFonts w:ascii="Times New Roman" w:hAnsi="Times New Roman" w:cs="Times New Roman"/>
          <w:sz w:val="28"/>
          <w:szCs w:val="28"/>
        </w:rPr>
        <w:t>«</w:t>
      </w:r>
      <w:r w:rsidR="008570D6" w:rsidRPr="008570D6">
        <w:rPr>
          <w:rFonts w:ascii="Times New Roman" w:hAnsi="Times New Roman" w:cs="Times New Roman"/>
          <w:sz w:val="28"/>
          <w:szCs w:val="28"/>
        </w:rPr>
        <w:t>25</w:t>
      </w:r>
      <w:r w:rsidRPr="008570D6">
        <w:rPr>
          <w:rFonts w:ascii="Times New Roman" w:hAnsi="Times New Roman" w:cs="Times New Roman"/>
          <w:sz w:val="28"/>
          <w:szCs w:val="28"/>
        </w:rPr>
        <w:t xml:space="preserve">» </w:t>
      </w:r>
      <w:r w:rsidR="008570D6" w:rsidRPr="008570D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0D6">
        <w:rPr>
          <w:rFonts w:ascii="Times New Roman" w:hAnsi="Times New Roman" w:cs="Times New Roman"/>
          <w:sz w:val="28"/>
          <w:szCs w:val="28"/>
        </w:rPr>
        <w:t>2017 года</w:t>
      </w:r>
      <w:r w:rsidR="008570D6">
        <w:rPr>
          <w:rFonts w:ascii="Times New Roman" w:hAnsi="Times New Roman" w:cs="Times New Roman"/>
          <w:sz w:val="28"/>
          <w:szCs w:val="28"/>
        </w:rPr>
        <w:tab/>
      </w:r>
      <w:r w:rsidR="008570D6">
        <w:rPr>
          <w:rFonts w:ascii="Times New Roman" w:hAnsi="Times New Roman" w:cs="Times New Roman"/>
          <w:sz w:val="28"/>
          <w:szCs w:val="28"/>
        </w:rPr>
        <w:tab/>
      </w:r>
      <w:r w:rsidR="008570D6">
        <w:rPr>
          <w:rFonts w:ascii="Times New Roman" w:hAnsi="Times New Roman" w:cs="Times New Roman"/>
          <w:sz w:val="28"/>
          <w:szCs w:val="28"/>
        </w:rPr>
        <w:tab/>
      </w:r>
      <w:r w:rsidR="008570D6">
        <w:rPr>
          <w:rFonts w:ascii="Times New Roman" w:hAnsi="Times New Roman" w:cs="Times New Roman"/>
          <w:sz w:val="28"/>
          <w:szCs w:val="28"/>
        </w:rPr>
        <w:tab/>
      </w:r>
      <w:r w:rsidR="008570D6">
        <w:rPr>
          <w:rFonts w:ascii="Times New Roman" w:hAnsi="Times New Roman" w:cs="Times New Roman"/>
          <w:sz w:val="28"/>
          <w:szCs w:val="28"/>
        </w:rPr>
        <w:tab/>
      </w:r>
      <w:r w:rsidR="008570D6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269</w:t>
      </w:r>
    </w:p>
    <w:p w:rsidR="0078712C" w:rsidRDefault="0078712C" w:rsidP="007871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.Лянтор</w:t>
      </w:r>
    </w:p>
    <w:p w:rsidR="00E57B58" w:rsidRPr="00A00134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C7E54" w:rsidRPr="00A00134" w:rsidRDefault="00854FA5" w:rsidP="003520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FD7388">
        <w:rPr>
          <w:rFonts w:ascii="Times New Roman" w:hAnsi="Times New Roman" w:cs="Times New Roman"/>
          <w:b w:val="0"/>
          <w:sz w:val="28"/>
          <w:szCs w:val="28"/>
        </w:rPr>
        <w:t xml:space="preserve">Почетной грамотой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</w:t>
      </w:r>
      <w:r w:rsidR="00BA7FE0">
        <w:rPr>
          <w:rFonts w:ascii="Times New Roman" w:hAnsi="Times New Roman" w:cs="Times New Roman"/>
          <w:sz w:val="28"/>
          <w:szCs w:val="28"/>
        </w:rPr>
        <w:t xml:space="preserve">ах городского поселения Лянтор» </w:t>
      </w:r>
      <w:r w:rsidR="00AE15AB">
        <w:rPr>
          <w:rFonts w:ascii="Times New Roman" w:hAnsi="Times New Roman" w:cs="Times New Roman"/>
          <w:sz w:val="28"/>
          <w:szCs w:val="28"/>
        </w:rPr>
        <w:t>(в редакции решения от 29.04.2013 №289)</w:t>
      </w:r>
      <w:r w:rsidR="00AE15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</w:t>
      </w:r>
      <w:r w:rsidR="00B234AF">
        <w:rPr>
          <w:rFonts w:ascii="Times New Roman" w:hAnsi="Times New Roman" w:cs="Times New Roman"/>
          <w:sz w:val="28"/>
          <w:szCs w:val="28"/>
        </w:rPr>
        <w:t>,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B571F" w:rsidRDefault="007B571F" w:rsidP="007B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B571F" w:rsidRDefault="007B571F" w:rsidP="007B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45BE4" w:rsidRDefault="00670865" w:rsidP="00645BE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645BE4">
        <w:rPr>
          <w:rFonts w:ascii="Times New Roman" w:hAnsi="Times New Roman"/>
          <w:sz w:val="28"/>
          <w:szCs w:val="28"/>
        </w:rPr>
        <w:t>.З</w:t>
      </w:r>
      <w:r w:rsidR="00645BE4" w:rsidRPr="00EC7B8F">
        <w:rPr>
          <w:rFonts w:ascii="Times New Roman" w:hAnsi="Times New Roman"/>
          <w:sz w:val="28"/>
          <w:szCs w:val="28"/>
        </w:rPr>
        <w:t>а многолетн</w:t>
      </w:r>
      <w:r w:rsidR="00645BE4">
        <w:rPr>
          <w:rFonts w:ascii="Times New Roman" w:hAnsi="Times New Roman"/>
          <w:sz w:val="28"/>
          <w:szCs w:val="28"/>
        </w:rPr>
        <w:t xml:space="preserve">ий и добросовестный труд, высокие достижения в служебной деятельности и в связи с празднованием Дня </w:t>
      </w:r>
      <w:r w:rsidR="00050C10">
        <w:rPr>
          <w:rFonts w:ascii="Times New Roman" w:hAnsi="Times New Roman"/>
          <w:sz w:val="28"/>
          <w:szCs w:val="28"/>
        </w:rPr>
        <w:t>пожарной охраны</w:t>
      </w:r>
      <w:r w:rsidR="00645BE4" w:rsidRPr="00AE1CDF">
        <w:rPr>
          <w:rFonts w:ascii="Times New Roman" w:hAnsi="Times New Roman"/>
          <w:sz w:val="28"/>
          <w:szCs w:val="28"/>
        </w:rPr>
        <w:t>,</w:t>
      </w:r>
      <w:r w:rsidR="00645BE4" w:rsidRPr="002C6611">
        <w:rPr>
          <w:rFonts w:ascii="Times New Roman" w:hAnsi="Times New Roman"/>
          <w:sz w:val="28"/>
          <w:szCs w:val="28"/>
        </w:rPr>
        <w:t xml:space="preserve"> </w:t>
      </w:r>
      <w:r w:rsidR="00645BE4">
        <w:rPr>
          <w:rFonts w:ascii="Times New Roman" w:hAnsi="Times New Roman"/>
          <w:sz w:val="28"/>
          <w:szCs w:val="28"/>
        </w:rPr>
        <w:t>наградить Почетной грамотой Совета депутатов городского поселения Лянтор:</w:t>
      </w:r>
    </w:p>
    <w:p w:rsidR="00981939" w:rsidRDefault="00981939" w:rsidP="00030B9B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27EBF">
        <w:rPr>
          <w:rFonts w:ascii="Times New Roman" w:hAnsi="Times New Roman"/>
          <w:sz w:val="28"/>
          <w:szCs w:val="28"/>
        </w:rPr>
        <w:t>Кузнецова Александра Михайл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27EBF">
        <w:rPr>
          <w:rFonts w:ascii="Times New Roman" w:hAnsi="Times New Roman"/>
          <w:sz w:val="28"/>
          <w:szCs w:val="28"/>
        </w:rPr>
        <w:t xml:space="preserve">старшего инспектора (по боевой и физической подготовке) отделения организации службы, подготовки и пожаротушения </w:t>
      </w:r>
      <w:r w:rsidR="00A27EBF" w:rsidRPr="00A27EBF">
        <w:rPr>
          <w:rFonts w:ascii="Times New Roman" w:hAnsi="Times New Roman"/>
          <w:sz w:val="28"/>
          <w:szCs w:val="28"/>
        </w:rPr>
        <w:t>Ф</w:t>
      </w:r>
      <w:r w:rsidR="00A27EBF">
        <w:rPr>
          <w:rFonts w:ascii="Times New Roman" w:hAnsi="Times New Roman"/>
          <w:sz w:val="28"/>
          <w:szCs w:val="28"/>
        </w:rPr>
        <w:t xml:space="preserve">ГКУ </w:t>
      </w:r>
      <w:r>
        <w:rPr>
          <w:rFonts w:ascii="Times New Roman" w:hAnsi="Times New Roman"/>
          <w:sz w:val="28"/>
          <w:szCs w:val="28"/>
        </w:rPr>
        <w:t>«2ОФПС по Ханты-Мансийс</w:t>
      </w:r>
      <w:r w:rsidR="00A27EBF">
        <w:rPr>
          <w:rFonts w:ascii="Times New Roman" w:hAnsi="Times New Roman"/>
          <w:sz w:val="28"/>
          <w:szCs w:val="28"/>
        </w:rPr>
        <w:t xml:space="preserve">кому </w:t>
      </w:r>
      <w:proofErr w:type="gramStart"/>
      <w:r w:rsidR="00A27EBF">
        <w:rPr>
          <w:rFonts w:ascii="Times New Roman" w:hAnsi="Times New Roman"/>
          <w:sz w:val="28"/>
          <w:szCs w:val="28"/>
        </w:rPr>
        <w:t>автономному</w:t>
      </w:r>
      <w:proofErr w:type="gramEnd"/>
      <w:r w:rsidR="00A27EBF">
        <w:rPr>
          <w:rFonts w:ascii="Times New Roman" w:hAnsi="Times New Roman"/>
          <w:sz w:val="28"/>
          <w:szCs w:val="28"/>
        </w:rPr>
        <w:t xml:space="preserve"> округа - </w:t>
      </w:r>
      <w:proofErr w:type="spellStart"/>
      <w:r w:rsidR="00A27EBF">
        <w:rPr>
          <w:rFonts w:ascii="Times New Roman" w:hAnsi="Times New Roman"/>
          <w:sz w:val="28"/>
          <w:szCs w:val="28"/>
        </w:rPr>
        <w:t>Югре</w:t>
      </w:r>
      <w:proofErr w:type="spellEnd"/>
      <w:r w:rsidR="00A27EBF">
        <w:rPr>
          <w:rFonts w:ascii="Times New Roman" w:hAnsi="Times New Roman"/>
          <w:sz w:val="28"/>
          <w:szCs w:val="28"/>
        </w:rPr>
        <w:t>».</w:t>
      </w:r>
    </w:p>
    <w:p w:rsidR="007B571F" w:rsidRDefault="00B234AF" w:rsidP="001B680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183B">
        <w:rPr>
          <w:rFonts w:ascii="Times New Roman" w:hAnsi="Times New Roman"/>
          <w:sz w:val="28"/>
          <w:szCs w:val="28"/>
        </w:rPr>
        <w:t xml:space="preserve">  </w:t>
      </w:r>
      <w:r w:rsidR="00A27EBF">
        <w:rPr>
          <w:rFonts w:ascii="Times New Roman" w:hAnsi="Times New Roman"/>
          <w:sz w:val="28"/>
          <w:szCs w:val="28"/>
        </w:rPr>
        <w:t xml:space="preserve"> 2.</w:t>
      </w:r>
      <w:r w:rsidR="007B571F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27EBF" w:rsidRDefault="00A27EBF" w:rsidP="001B680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27EBF" w:rsidRDefault="00A27EBF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854FA5" w:rsidRDefault="00A27EBF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854FA5">
        <w:rPr>
          <w:sz w:val="28"/>
          <w:szCs w:val="28"/>
        </w:rPr>
        <w:t xml:space="preserve"> Совета депутатов</w:t>
      </w:r>
    </w:p>
    <w:p w:rsidR="004A3FAC" w:rsidRDefault="00854FA5" w:rsidP="00DC15A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</w:t>
      </w:r>
      <w:r w:rsidR="00A27EBF">
        <w:rPr>
          <w:sz w:val="28"/>
          <w:szCs w:val="28"/>
        </w:rPr>
        <w:t>Л.Г. Емелева</w:t>
      </w:r>
    </w:p>
    <w:p w:rsidR="00276D28" w:rsidRDefault="00276D28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054AC" w:rsidRDefault="009054AC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7EBF" w:rsidRDefault="00A27EBF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7EBF" w:rsidRDefault="00A27EBF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7EBF" w:rsidRDefault="00A27EBF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A27EBF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67" w:rsidRPr="00B40323" w:rsidRDefault="00C073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07367" w:rsidRPr="00B40323" w:rsidRDefault="00C073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67" w:rsidRPr="00B40323" w:rsidRDefault="00C073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07367" w:rsidRPr="00B40323" w:rsidRDefault="00C073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2D98"/>
    <w:rsid w:val="00013E1A"/>
    <w:rsid w:val="00014966"/>
    <w:rsid w:val="000212AC"/>
    <w:rsid w:val="00022321"/>
    <w:rsid w:val="00022DEF"/>
    <w:rsid w:val="00027029"/>
    <w:rsid w:val="0003056C"/>
    <w:rsid w:val="00030B9B"/>
    <w:rsid w:val="000357EF"/>
    <w:rsid w:val="000367F0"/>
    <w:rsid w:val="0004679E"/>
    <w:rsid w:val="00050C10"/>
    <w:rsid w:val="00053E86"/>
    <w:rsid w:val="00054948"/>
    <w:rsid w:val="00063EB0"/>
    <w:rsid w:val="000707B7"/>
    <w:rsid w:val="00074904"/>
    <w:rsid w:val="00077384"/>
    <w:rsid w:val="0008183B"/>
    <w:rsid w:val="000870CF"/>
    <w:rsid w:val="00092683"/>
    <w:rsid w:val="000976A8"/>
    <w:rsid w:val="000A48D6"/>
    <w:rsid w:val="000B1C54"/>
    <w:rsid w:val="000C0207"/>
    <w:rsid w:val="000C27B6"/>
    <w:rsid w:val="000C4972"/>
    <w:rsid w:val="000C50F2"/>
    <w:rsid w:val="000D4BF3"/>
    <w:rsid w:val="000D546B"/>
    <w:rsid w:val="000E1C2C"/>
    <w:rsid w:val="000E4214"/>
    <w:rsid w:val="000E75FC"/>
    <w:rsid w:val="000F1A2E"/>
    <w:rsid w:val="000F1BD4"/>
    <w:rsid w:val="000F47B3"/>
    <w:rsid w:val="000F76DE"/>
    <w:rsid w:val="00117A2B"/>
    <w:rsid w:val="00117D1A"/>
    <w:rsid w:val="0012218F"/>
    <w:rsid w:val="0012395A"/>
    <w:rsid w:val="00125C94"/>
    <w:rsid w:val="00127FDA"/>
    <w:rsid w:val="00132E40"/>
    <w:rsid w:val="0013379E"/>
    <w:rsid w:val="00135CF1"/>
    <w:rsid w:val="00141589"/>
    <w:rsid w:val="00141B1B"/>
    <w:rsid w:val="001456D3"/>
    <w:rsid w:val="00151FD7"/>
    <w:rsid w:val="00153952"/>
    <w:rsid w:val="00154820"/>
    <w:rsid w:val="00154961"/>
    <w:rsid w:val="00156693"/>
    <w:rsid w:val="00156D11"/>
    <w:rsid w:val="00165F58"/>
    <w:rsid w:val="001663FE"/>
    <w:rsid w:val="0017249C"/>
    <w:rsid w:val="00173713"/>
    <w:rsid w:val="00177904"/>
    <w:rsid w:val="001800D6"/>
    <w:rsid w:val="0018113D"/>
    <w:rsid w:val="00181994"/>
    <w:rsid w:val="0018316E"/>
    <w:rsid w:val="001833E1"/>
    <w:rsid w:val="00183471"/>
    <w:rsid w:val="00191738"/>
    <w:rsid w:val="00192134"/>
    <w:rsid w:val="00193EE1"/>
    <w:rsid w:val="00196EBF"/>
    <w:rsid w:val="001A47CC"/>
    <w:rsid w:val="001B680F"/>
    <w:rsid w:val="001C0825"/>
    <w:rsid w:val="001D1E51"/>
    <w:rsid w:val="001E039E"/>
    <w:rsid w:val="001E41D4"/>
    <w:rsid w:val="001E4374"/>
    <w:rsid w:val="001E4A6F"/>
    <w:rsid w:val="001E4D31"/>
    <w:rsid w:val="002001AE"/>
    <w:rsid w:val="0020328F"/>
    <w:rsid w:val="00205B23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4A0"/>
    <w:rsid w:val="00244C6A"/>
    <w:rsid w:val="00244FEB"/>
    <w:rsid w:val="002520DA"/>
    <w:rsid w:val="00253F7D"/>
    <w:rsid w:val="00274BC8"/>
    <w:rsid w:val="00276D28"/>
    <w:rsid w:val="002816D0"/>
    <w:rsid w:val="002834FD"/>
    <w:rsid w:val="0028418F"/>
    <w:rsid w:val="002863E0"/>
    <w:rsid w:val="002872FA"/>
    <w:rsid w:val="00291EFB"/>
    <w:rsid w:val="00293508"/>
    <w:rsid w:val="0029419F"/>
    <w:rsid w:val="002A18BA"/>
    <w:rsid w:val="002C16A7"/>
    <w:rsid w:val="002C20F9"/>
    <w:rsid w:val="002C3DBE"/>
    <w:rsid w:val="002C5D6E"/>
    <w:rsid w:val="002C6611"/>
    <w:rsid w:val="002D06D2"/>
    <w:rsid w:val="002D0C80"/>
    <w:rsid w:val="002D4087"/>
    <w:rsid w:val="002D6444"/>
    <w:rsid w:val="002E3153"/>
    <w:rsid w:val="002E5A7F"/>
    <w:rsid w:val="002E6CA3"/>
    <w:rsid w:val="002F2410"/>
    <w:rsid w:val="002F344D"/>
    <w:rsid w:val="00301ABB"/>
    <w:rsid w:val="003024CE"/>
    <w:rsid w:val="00302B31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2011"/>
    <w:rsid w:val="003566E5"/>
    <w:rsid w:val="00356A5F"/>
    <w:rsid w:val="003576BA"/>
    <w:rsid w:val="003602F9"/>
    <w:rsid w:val="00361B19"/>
    <w:rsid w:val="00366843"/>
    <w:rsid w:val="00372E42"/>
    <w:rsid w:val="003820D6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6FA6"/>
    <w:rsid w:val="003F3A93"/>
    <w:rsid w:val="00400AA2"/>
    <w:rsid w:val="00402236"/>
    <w:rsid w:val="004024FC"/>
    <w:rsid w:val="004063BD"/>
    <w:rsid w:val="004066E7"/>
    <w:rsid w:val="00412ECA"/>
    <w:rsid w:val="00415D91"/>
    <w:rsid w:val="00416690"/>
    <w:rsid w:val="00417028"/>
    <w:rsid w:val="004229FA"/>
    <w:rsid w:val="004234AC"/>
    <w:rsid w:val="004256AC"/>
    <w:rsid w:val="00426C26"/>
    <w:rsid w:val="00427DD6"/>
    <w:rsid w:val="004334E0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7594"/>
    <w:rsid w:val="004808AB"/>
    <w:rsid w:val="00492F50"/>
    <w:rsid w:val="00494CDF"/>
    <w:rsid w:val="004956B7"/>
    <w:rsid w:val="004A02C5"/>
    <w:rsid w:val="004A0C1A"/>
    <w:rsid w:val="004A13F0"/>
    <w:rsid w:val="004A261B"/>
    <w:rsid w:val="004A3135"/>
    <w:rsid w:val="004A3FAC"/>
    <w:rsid w:val="004A794C"/>
    <w:rsid w:val="004B0687"/>
    <w:rsid w:val="004B6D85"/>
    <w:rsid w:val="004C02B0"/>
    <w:rsid w:val="004C4458"/>
    <w:rsid w:val="004C499F"/>
    <w:rsid w:val="004C56B3"/>
    <w:rsid w:val="004C59B7"/>
    <w:rsid w:val="004C7E54"/>
    <w:rsid w:val="004D0F84"/>
    <w:rsid w:val="004D3230"/>
    <w:rsid w:val="004D3EEC"/>
    <w:rsid w:val="004D6DEF"/>
    <w:rsid w:val="004E379F"/>
    <w:rsid w:val="004E3ADB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539F3"/>
    <w:rsid w:val="00556049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3425F"/>
    <w:rsid w:val="006404C7"/>
    <w:rsid w:val="006443D0"/>
    <w:rsid w:val="006459C3"/>
    <w:rsid w:val="00645BE4"/>
    <w:rsid w:val="00653DCE"/>
    <w:rsid w:val="006552E1"/>
    <w:rsid w:val="00656B6A"/>
    <w:rsid w:val="00656E77"/>
    <w:rsid w:val="00663F8F"/>
    <w:rsid w:val="00667171"/>
    <w:rsid w:val="00667D54"/>
    <w:rsid w:val="00670865"/>
    <w:rsid w:val="006719F4"/>
    <w:rsid w:val="00673397"/>
    <w:rsid w:val="006762DB"/>
    <w:rsid w:val="006771B6"/>
    <w:rsid w:val="006772AF"/>
    <w:rsid w:val="00685F1A"/>
    <w:rsid w:val="006A1A08"/>
    <w:rsid w:val="006A1DF6"/>
    <w:rsid w:val="006B7385"/>
    <w:rsid w:val="006B770F"/>
    <w:rsid w:val="006D1171"/>
    <w:rsid w:val="006D3412"/>
    <w:rsid w:val="006D612C"/>
    <w:rsid w:val="006D7104"/>
    <w:rsid w:val="006E18C5"/>
    <w:rsid w:val="006E3018"/>
    <w:rsid w:val="006F43AE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7AD2"/>
    <w:rsid w:val="007408A3"/>
    <w:rsid w:val="007409DF"/>
    <w:rsid w:val="00741FC7"/>
    <w:rsid w:val="007465F7"/>
    <w:rsid w:val="00751AE5"/>
    <w:rsid w:val="00765558"/>
    <w:rsid w:val="007807D4"/>
    <w:rsid w:val="0078712C"/>
    <w:rsid w:val="00787E01"/>
    <w:rsid w:val="0079596B"/>
    <w:rsid w:val="007A3328"/>
    <w:rsid w:val="007A70F8"/>
    <w:rsid w:val="007B493B"/>
    <w:rsid w:val="007B571F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EF"/>
    <w:rsid w:val="007F662F"/>
    <w:rsid w:val="00807E6F"/>
    <w:rsid w:val="00817511"/>
    <w:rsid w:val="0082412A"/>
    <w:rsid w:val="00825196"/>
    <w:rsid w:val="008264D0"/>
    <w:rsid w:val="00833156"/>
    <w:rsid w:val="0083697A"/>
    <w:rsid w:val="00837519"/>
    <w:rsid w:val="00840556"/>
    <w:rsid w:val="008410B9"/>
    <w:rsid w:val="008422E3"/>
    <w:rsid w:val="008428FD"/>
    <w:rsid w:val="008460B4"/>
    <w:rsid w:val="0084748E"/>
    <w:rsid w:val="00854639"/>
    <w:rsid w:val="00854FA5"/>
    <w:rsid w:val="008570D6"/>
    <w:rsid w:val="00857A41"/>
    <w:rsid w:val="00864457"/>
    <w:rsid w:val="00864550"/>
    <w:rsid w:val="00865FC9"/>
    <w:rsid w:val="00871528"/>
    <w:rsid w:val="00874E76"/>
    <w:rsid w:val="00876CB9"/>
    <w:rsid w:val="00884D65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389"/>
    <w:rsid w:val="008D5933"/>
    <w:rsid w:val="008D656D"/>
    <w:rsid w:val="008E210F"/>
    <w:rsid w:val="008E2750"/>
    <w:rsid w:val="008E6683"/>
    <w:rsid w:val="008F3C03"/>
    <w:rsid w:val="008F3C86"/>
    <w:rsid w:val="0090506A"/>
    <w:rsid w:val="009054AC"/>
    <w:rsid w:val="009136F6"/>
    <w:rsid w:val="00916E5B"/>
    <w:rsid w:val="009206FD"/>
    <w:rsid w:val="00920974"/>
    <w:rsid w:val="00923FA1"/>
    <w:rsid w:val="00924379"/>
    <w:rsid w:val="009251C2"/>
    <w:rsid w:val="0092615B"/>
    <w:rsid w:val="00930291"/>
    <w:rsid w:val="00937C51"/>
    <w:rsid w:val="00943BA4"/>
    <w:rsid w:val="00944B83"/>
    <w:rsid w:val="00945481"/>
    <w:rsid w:val="009472B8"/>
    <w:rsid w:val="00951E75"/>
    <w:rsid w:val="00952787"/>
    <w:rsid w:val="00953074"/>
    <w:rsid w:val="00953166"/>
    <w:rsid w:val="0095397B"/>
    <w:rsid w:val="00964F0B"/>
    <w:rsid w:val="00970325"/>
    <w:rsid w:val="00971382"/>
    <w:rsid w:val="0097199C"/>
    <w:rsid w:val="00973915"/>
    <w:rsid w:val="00981939"/>
    <w:rsid w:val="00994E1F"/>
    <w:rsid w:val="00995A82"/>
    <w:rsid w:val="009979A8"/>
    <w:rsid w:val="009B0873"/>
    <w:rsid w:val="009B4092"/>
    <w:rsid w:val="009C3DEE"/>
    <w:rsid w:val="009C5BEB"/>
    <w:rsid w:val="009C6F56"/>
    <w:rsid w:val="009D4752"/>
    <w:rsid w:val="009D4828"/>
    <w:rsid w:val="009D54AF"/>
    <w:rsid w:val="009D7FC2"/>
    <w:rsid w:val="009E0FE6"/>
    <w:rsid w:val="009E4C9B"/>
    <w:rsid w:val="009E7488"/>
    <w:rsid w:val="009F0B9C"/>
    <w:rsid w:val="009F4AB5"/>
    <w:rsid w:val="009F5232"/>
    <w:rsid w:val="009F7C00"/>
    <w:rsid w:val="00A00134"/>
    <w:rsid w:val="00A01D69"/>
    <w:rsid w:val="00A0685F"/>
    <w:rsid w:val="00A10BBC"/>
    <w:rsid w:val="00A124F5"/>
    <w:rsid w:val="00A12D4D"/>
    <w:rsid w:val="00A14F4B"/>
    <w:rsid w:val="00A223DC"/>
    <w:rsid w:val="00A26A47"/>
    <w:rsid w:val="00A27EBF"/>
    <w:rsid w:val="00A34BF8"/>
    <w:rsid w:val="00A42EB0"/>
    <w:rsid w:val="00A4343C"/>
    <w:rsid w:val="00A43CB3"/>
    <w:rsid w:val="00A45B68"/>
    <w:rsid w:val="00A45E22"/>
    <w:rsid w:val="00A5052C"/>
    <w:rsid w:val="00A53D4A"/>
    <w:rsid w:val="00A61767"/>
    <w:rsid w:val="00A62CD6"/>
    <w:rsid w:val="00A63649"/>
    <w:rsid w:val="00A65145"/>
    <w:rsid w:val="00A65702"/>
    <w:rsid w:val="00A70FF7"/>
    <w:rsid w:val="00A777C9"/>
    <w:rsid w:val="00A81E89"/>
    <w:rsid w:val="00A833FC"/>
    <w:rsid w:val="00A90859"/>
    <w:rsid w:val="00A91BAB"/>
    <w:rsid w:val="00A92144"/>
    <w:rsid w:val="00A927C5"/>
    <w:rsid w:val="00A92AEC"/>
    <w:rsid w:val="00A92F52"/>
    <w:rsid w:val="00A9422A"/>
    <w:rsid w:val="00A971AE"/>
    <w:rsid w:val="00AA19A1"/>
    <w:rsid w:val="00AB3BC5"/>
    <w:rsid w:val="00AB3D7B"/>
    <w:rsid w:val="00AC3A23"/>
    <w:rsid w:val="00AC4AEF"/>
    <w:rsid w:val="00AD10CC"/>
    <w:rsid w:val="00AD1DB1"/>
    <w:rsid w:val="00AE15AB"/>
    <w:rsid w:val="00AE1CDF"/>
    <w:rsid w:val="00AE626B"/>
    <w:rsid w:val="00AE7083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34AF"/>
    <w:rsid w:val="00B254A9"/>
    <w:rsid w:val="00B269A4"/>
    <w:rsid w:val="00B2774B"/>
    <w:rsid w:val="00B315F3"/>
    <w:rsid w:val="00B40323"/>
    <w:rsid w:val="00B455B1"/>
    <w:rsid w:val="00B45FD0"/>
    <w:rsid w:val="00B47380"/>
    <w:rsid w:val="00B5144E"/>
    <w:rsid w:val="00B51E76"/>
    <w:rsid w:val="00B60C4F"/>
    <w:rsid w:val="00B67441"/>
    <w:rsid w:val="00B74A6A"/>
    <w:rsid w:val="00B90D3C"/>
    <w:rsid w:val="00B93FC3"/>
    <w:rsid w:val="00B96739"/>
    <w:rsid w:val="00BA088E"/>
    <w:rsid w:val="00BA3B27"/>
    <w:rsid w:val="00BA4AFE"/>
    <w:rsid w:val="00BA7FE0"/>
    <w:rsid w:val="00BB0B8C"/>
    <w:rsid w:val="00BB44A8"/>
    <w:rsid w:val="00BB4B47"/>
    <w:rsid w:val="00BB6FF6"/>
    <w:rsid w:val="00BC191B"/>
    <w:rsid w:val="00BC3596"/>
    <w:rsid w:val="00BC3799"/>
    <w:rsid w:val="00BC795F"/>
    <w:rsid w:val="00BD0960"/>
    <w:rsid w:val="00BD580C"/>
    <w:rsid w:val="00BD5F6B"/>
    <w:rsid w:val="00BD6A70"/>
    <w:rsid w:val="00BE140D"/>
    <w:rsid w:val="00BF0DDB"/>
    <w:rsid w:val="00BF7D92"/>
    <w:rsid w:val="00C03E65"/>
    <w:rsid w:val="00C07367"/>
    <w:rsid w:val="00C246F8"/>
    <w:rsid w:val="00C318B4"/>
    <w:rsid w:val="00C334D8"/>
    <w:rsid w:val="00C409CA"/>
    <w:rsid w:val="00C437C8"/>
    <w:rsid w:val="00C454A9"/>
    <w:rsid w:val="00C550F0"/>
    <w:rsid w:val="00C560EB"/>
    <w:rsid w:val="00C57310"/>
    <w:rsid w:val="00C578D3"/>
    <w:rsid w:val="00C57DE7"/>
    <w:rsid w:val="00C606B3"/>
    <w:rsid w:val="00C61878"/>
    <w:rsid w:val="00C62A31"/>
    <w:rsid w:val="00C62CCD"/>
    <w:rsid w:val="00C641C8"/>
    <w:rsid w:val="00C753B5"/>
    <w:rsid w:val="00C816C3"/>
    <w:rsid w:val="00C86E28"/>
    <w:rsid w:val="00C90683"/>
    <w:rsid w:val="00C93DCB"/>
    <w:rsid w:val="00C94EA9"/>
    <w:rsid w:val="00C96267"/>
    <w:rsid w:val="00CA271E"/>
    <w:rsid w:val="00CA6A26"/>
    <w:rsid w:val="00CA780F"/>
    <w:rsid w:val="00CA7B77"/>
    <w:rsid w:val="00CB1FB0"/>
    <w:rsid w:val="00CB6A3C"/>
    <w:rsid w:val="00CC4132"/>
    <w:rsid w:val="00CC6A36"/>
    <w:rsid w:val="00CC6B47"/>
    <w:rsid w:val="00CD22D3"/>
    <w:rsid w:val="00CD7DEB"/>
    <w:rsid w:val="00CE0EB0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67EA"/>
    <w:rsid w:val="00D27535"/>
    <w:rsid w:val="00D37040"/>
    <w:rsid w:val="00D40764"/>
    <w:rsid w:val="00D42278"/>
    <w:rsid w:val="00D42B3B"/>
    <w:rsid w:val="00D50CF1"/>
    <w:rsid w:val="00D552F0"/>
    <w:rsid w:val="00D57031"/>
    <w:rsid w:val="00D66BB2"/>
    <w:rsid w:val="00D762CE"/>
    <w:rsid w:val="00D81E53"/>
    <w:rsid w:val="00D831FF"/>
    <w:rsid w:val="00D916C2"/>
    <w:rsid w:val="00D956AC"/>
    <w:rsid w:val="00D95B83"/>
    <w:rsid w:val="00DA35EB"/>
    <w:rsid w:val="00DA656D"/>
    <w:rsid w:val="00DA6DB3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E2CBE"/>
    <w:rsid w:val="00DE5635"/>
    <w:rsid w:val="00DF110D"/>
    <w:rsid w:val="00E04F5C"/>
    <w:rsid w:val="00E10917"/>
    <w:rsid w:val="00E12C26"/>
    <w:rsid w:val="00E14D07"/>
    <w:rsid w:val="00E14D1C"/>
    <w:rsid w:val="00E1534A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63AA"/>
    <w:rsid w:val="00E81D9C"/>
    <w:rsid w:val="00E92DAB"/>
    <w:rsid w:val="00E93264"/>
    <w:rsid w:val="00E932B6"/>
    <w:rsid w:val="00E97D6C"/>
    <w:rsid w:val="00EA2E70"/>
    <w:rsid w:val="00EA5880"/>
    <w:rsid w:val="00EB306E"/>
    <w:rsid w:val="00EB58B9"/>
    <w:rsid w:val="00EB6023"/>
    <w:rsid w:val="00EC3D72"/>
    <w:rsid w:val="00EC5EF3"/>
    <w:rsid w:val="00EC7B8F"/>
    <w:rsid w:val="00ED01EA"/>
    <w:rsid w:val="00ED602D"/>
    <w:rsid w:val="00EE23C8"/>
    <w:rsid w:val="00EE4178"/>
    <w:rsid w:val="00EE4586"/>
    <w:rsid w:val="00EF3F43"/>
    <w:rsid w:val="00F079B3"/>
    <w:rsid w:val="00F107CD"/>
    <w:rsid w:val="00F277B3"/>
    <w:rsid w:val="00F3342D"/>
    <w:rsid w:val="00F40154"/>
    <w:rsid w:val="00F41A33"/>
    <w:rsid w:val="00F41C8A"/>
    <w:rsid w:val="00F4651A"/>
    <w:rsid w:val="00F47000"/>
    <w:rsid w:val="00F51087"/>
    <w:rsid w:val="00F530DE"/>
    <w:rsid w:val="00F548E3"/>
    <w:rsid w:val="00F64C1B"/>
    <w:rsid w:val="00F653B9"/>
    <w:rsid w:val="00F65A93"/>
    <w:rsid w:val="00F70C3C"/>
    <w:rsid w:val="00F71655"/>
    <w:rsid w:val="00F77E7B"/>
    <w:rsid w:val="00F81BEC"/>
    <w:rsid w:val="00F83920"/>
    <w:rsid w:val="00F90076"/>
    <w:rsid w:val="00F92361"/>
    <w:rsid w:val="00F94202"/>
    <w:rsid w:val="00F94F13"/>
    <w:rsid w:val="00F956EB"/>
    <w:rsid w:val="00F95F22"/>
    <w:rsid w:val="00F97E8F"/>
    <w:rsid w:val="00FA268B"/>
    <w:rsid w:val="00FB1A64"/>
    <w:rsid w:val="00FB5766"/>
    <w:rsid w:val="00FC0450"/>
    <w:rsid w:val="00FC0CA7"/>
    <w:rsid w:val="00FC306F"/>
    <w:rsid w:val="00FC7D8A"/>
    <w:rsid w:val="00FD3C91"/>
    <w:rsid w:val="00FD7388"/>
    <w:rsid w:val="00FE0A04"/>
    <w:rsid w:val="00FE1DE7"/>
    <w:rsid w:val="00FE5CCF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F662F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787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CB4B-48A0-4D63-9B07-A9168E5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594</cp:revision>
  <cp:lastPrinted>2016-09-19T06:33:00Z</cp:lastPrinted>
  <dcterms:created xsi:type="dcterms:W3CDTF">2013-03-13T06:10:00Z</dcterms:created>
  <dcterms:modified xsi:type="dcterms:W3CDTF">2017-04-25T06:38:00Z</dcterms:modified>
</cp:coreProperties>
</file>